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3356B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501281">
        <w:rPr>
          <w:b/>
          <w:sz w:val="24"/>
          <w:szCs w:val="24"/>
        </w:rPr>
        <w:t>1</w:t>
      </w:r>
      <w:r w:rsidR="009C458F">
        <w:rPr>
          <w:b/>
          <w:sz w:val="24"/>
          <w:szCs w:val="24"/>
        </w:rPr>
        <w:t>7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 w:rsidR="009C458F">
        <w:rPr>
          <w:b/>
          <w:sz w:val="24"/>
          <w:szCs w:val="24"/>
        </w:rPr>
        <w:t>2</w:t>
      </w:r>
      <w:r w:rsidR="00501281">
        <w:rPr>
          <w:b/>
          <w:sz w:val="24"/>
          <w:szCs w:val="24"/>
        </w:rPr>
        <w:t>1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9C458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ppanyaki Grill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3810 S US Hwy 41 </w:t>
      </w:r>
      <w:r>
        <w:rPr>
          <w:b/>
          <w:sz w:val="24"/>
          <w:szCs w:val="24"/>
        </w:rPr>
        <w:t>(4</w:t>
      </w:r>
      <w:r w:rsidR="00F8034C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7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 xml:space="preserve">Chicken in batter 57 degrees, raw squid 53 degrees, raw beef in sink 51 degrees; crab 49 degrees, raw chicken 50 in hibachi grill; sushi rice not marked with time to discard; found dirty knives on knife rack </w:t>
      </w:r>
      <w:r w:rsidR="00E3671F">
        <w:rPr>
          <w:sz w:val="24"/>
          <w:szCs w:val="24"/>
        </w:rPr>
        <w:t xml:space="preserve">and dirty vegetable peelers and knives in container on shelf.  </w:t>
      </w:r>
    </w:p>
    <w:p w:rsidR="00394531" w:rsidRDefault="00E3671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Haute Bowling Center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00 E Springhill Dr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Critical</w:t>
      </w:r>
      <w:r w:rsidR="00832F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old found on chute in ice machine; no sanitizer provided for washing dishes in 3-bay sink.</w:t>
      </w:r>
    </w:p>
    <w:p w:rsidR="004F1DBC" w:rsidRDefault="00E3671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DT Corporation d/b/a Sunmart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E367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 w:rsidR="004F1DBC">
        <w:rPr>
          <w:b/>
          <w:sz w:val="24"/>
          <w:szCs w:val="24"/>
        </w:rPr>
        <w:t>(</w:t>
      </w:r>
      <w:r w:rsidR="00501281">
        <w:rPr>
          <w:b/>
          <w:sz w:val="24"/>
          <w:szCs w:val="24"/>
        </w:rPr>
        <w:t>1</w:t>
      </w:r>
      <w:r w:rsidR="004F1DBC">
        <w:rPr>
          <w:b/>
          <w:sz w:val="24"/>
          <w:szCs w:val="24"/>
        </w:rPr>
        <w:t xml:space="preserve"> </w:t>
      </w:r>
      <w:r w:rsidR="00832F7F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2</w:t>
      </w:r>
      <w:r w:rsidR="00832F7F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>Several containers of food in walk-in cooler not marked with date of consumption.</w:t>
      </w:r>
    </w:p>
    <w:p w:rsidR="005C0475" w:rsidRPr="005C0475" w:rsidRDefault="00E3671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eeseburger in Paradise</w:t>
      </w:r>
      <w:r w:rsidR="005C04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30 S US Hwy 41</w:t>
      </w:r>
      <w:r w:rsidR="005C0475">
        <w:rPr>
          <w:sz w:val="24"/>
          <w:szCs w:val="24"/>
        </w:rPr>
        <w:t xml:space="preserve"> </w:t>
      </w:r>
      <w:r w:rsidR="005C0475">
        <w:rPr>
          <w:b/>
          <w:sz w:val="24"/>
          <w:szCs w:val="24"/>
        </w:rPr>
        <w:t>(</w:t>
      </w:r>
      <w:r w:rsidR="001E1C01">
        <w:rPr>
          <w:b/>
          <w:sz w:val="24"/>
          <w:szCs w:val="24"/>
        </w:rPr>
        <w:t>1</w:t>
      </w:r>
      <w:r w:rsidR="005C047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5C047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dirty knives hanging in knife rack.</w:t>
      </w:r>
    </w:p>
    <w:p w:rsidR="00832F7F" w:rsidRPr="004A54C5" w:rsidRDefault="004A54C5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ffalo Wild Wings Grill &amp; Bar</w:t>
      </w:r>
      <w:r w:rsidR="008416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18 S US Hwy 41</w:t>
      </w:r>
      <w:r w:rsidR="00841675">
        <w:rPr>
          <w:sz w:val="24"/>
          <w:szCs w:val="24"/>
        </w:rPr>
        <w:t xml:space="preserve"> </w:t>
      </w:r>
      <w:r w:rsidR="0084167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416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841675">
        <w:rPr>
          <w:b/>
          <w:sz w:val="24"/>
          <w:szCs w:val="24"/>
        </w:rPr>
        <w:t xml:space="preserve">ritical) </w:t>
      </w:r>
      <w:r>
        <w:rPr>
          <w:sz w:val="24"/>
          <w:szCs w:val="24"/>
        </w:rPr>
        <w:t>Accumulated debris observed inside of ice machine in kitchen.</w:t>
      </w:r>
    </w:p>
    <w:p w:rsidR="00281B5B" w:rsidRDefault="00281B5B" w:rsidP="00281B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ny’s Restaurant, </w:t>
      </w:r>
      <w:r>
        <w:rPr>
          <w:sz w:val="24"/>
          <w:szCs w:val="24"/>
        </w:rPr>
        <w:t>233 S 3</w:t>
      </w:r>
      <w:r w:rsidRPr="004A54C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1F59DD" w:rsidRPr="006D13C2" w:rsidRDefault="004A54C5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Wyndmoor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65 E Crossing Blvd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F59DD">
        <w:rPr>
          <w:b/>
          <w:sz w:val="24"/>
          <w:szCs w:val="24"/>
        </w:rPr>
        <w:t xml:space="preserve"> Non-Critical) </w:t>
      </w:r>
    </w:p>
    <w:p w:rsidR="00841675" w:rsidRDefault="004A54C5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gar Creek Consolidated Elementary</w:t>
      </w:r>
      <w:r w:rsidR="00CE43A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26 W Old US Hwy 40</w:t>
      </w:r>
      <w:r w:rsidR="00CE43A0">
        <w:rPr>
          <w:sz w:val="24"/>
          <w:szCs w:val="24"/>
        </w:rPr>
        <w:t xml:space="preserve"> </w:t>
      </w:r>
      <w:r w:rsidR="00CE43A0">
        <w:rPr>
          <w:b/>
          <w:sz w:val="24"/>
          <w:szCs w:val="24"/>
        </w:rPr>
        <w:t>(</w:t>
      </w:r>
      <w:r w:rsidR="001E1C01">
        <w:rPr>
          <w:b/>
          <w:sz w:val="24"/>
          <w:szCs w:val="24"/>
        </w:rPr>
        <w:t>1</w:t>
      </w:r>
      <w:r w:rsidR="00CE43A0">
        <w:rPr>
          <w:b/>
          <w:sz w:val="24"/>
          <w:szCs w:val="24"/>
        </w:rPr>
        <w:t xml:space="preserve"> Non-Critical) </w:t>
      </w:r>
    </w:p>
    <w:p w:rsidR="004A54C5" w:rsidRDefault="004A54C5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way 40 Sports Bar &amp; Grill, </w:t>
      </w:r>
      <w:r>
        <w:rPr>
          <w:sz w:val="24"/>
          <w:szCs w:val="24"/>
        </w:rPr>
        <w:t xml:space="preserve">558 National Ave </w:t>
      </w:r>
      <w:r>
        <w:rPr>
          <w:b/>
          <w:sz w:val="24"/>
          <w:szCs w:val="24"/>
        </w:rPr>
        <w:t>(1 Non-Critical)</w:t>
      </w:r>
    </w:p>
    <w:p w:rsidR="00205BC5" w:rsidRDefault="00205BC5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4A54C5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xie Bee Elementary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55 E Jessica Dr</w:t>
      </w:r>
    </w:p>
    <w:p w:rsidR="006860D7" w:rsidRDefault="004A54C5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ney Baked Ham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20 W Honey Creek </w:t>
      </w:r>
      <w:r w:rsidR="00316981">
        <w:rPr>
          <w:sz w:val="24"/>
          <w:szCs w:val="24"/>
        </w:rPr>
        <w:t>Parkway</w:t>
      </w:r>
    </w:p>
    <w:p w:rsidR="001A611C" w:rsidRDefault="004A54C5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osier Prairie Elementary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00 W Harlan Dr</w:t>
      </w:r>
    </w:p>
    <w:p w:rsidR="008B0BED" w:rsidRDefault="004A54C5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oan &amp; Yogi #1 Shop</w:t>
      </w:r>
      <w:r w:rsidR="00B05238">
        <w:rPr>
          <w:b/>
          <w:sz w:val="24"/>
          <w:szCs w:val="24"/>
        </w:rPr>
        <w:t xml:space="preserve">, </w:t>
      </w:r>
      <w:r w:rsidR="00B05238">
        <w:rPr>
          <w:sz w:val="24"/>
          <w:szCs w:val="24"/>
        </w:rPr>
        <w:t>6638 St Rd 635</w:t>
      </w:r>
    </w:p>
    <w:p w:rsidR="008B0BED" w:rsidRDefault="00316981" w:rsidP="008B0B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Lunch Program</w:t>
      </w:r>
      <w:r w:rsidR="008B0BE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807 Poplar</w:t>
      </w:r>
      <w:r w:rsidR="008B0BED">
        <w:rPr>
          <w:sz w:val="24"/>
          <w:szCs w:val="24"/>
        </w:rPr>
        <w:t xml:space="preserve"> </w:t>
      </w:r>
    </w:p>
    <w:p w:rsidR="00316981" w:rsidRDefault="00316981" w:rsidP="008B0B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School Cafeteria</w:t>
      </w:r>
      <w:r w:rsidR="00B317B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9 S 19</w:t>
      </w:r>
      <w:r w:rsidRPr="003169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16981" w:rsidRDefault="00316981" w:rsidP="008B0B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C Wes Variety Store, </w:t>
      </w:r>
      <w:r>
        <w:rPr>
          <w:sz w:val="24"/>
          <w:szCs w:val="24"/>
        </w:rPr>
        <w:t>631 S 14</w:t>
      </w:r>
      <w:r w:rsidRPr="003169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16981" w:rsidRDefault="00316981" w:rsidP="008B0B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alley Tobacco &amp; Grocery, </w:t>
      </w:r>
      <w:r>
        <w:rPr>
          <w:sz w:val="24"/>
          <w:szCs w:val="24"/>
        </w:rPr>
        <w:t>431 National Ave</w:t>
      </w:r>
    </w:p>
    <w:p w:rsidR="00FF0B41" w:rsidRDefault="00FF0B41" w:rsidP="008B0BED">
      <w:pPr>
        <w:spacing w:after="0"/>
        <w:rPr>
          <w:sz w:val="24"/>
          <w:szCs w:val="24"/>
        </w:rPr>
      </w:pPr>
    </w:p>
    <w:p w:rsidR="00FF0B41" w:rsidRDefault="00FF0B41" w:rsidP="008B0BED">
      <w:pPr>
        <w:spacing w:after="0"/>
        <w:rPr>
          <w:b/>
          <w:sz w:val="24"/>
          <w:szCs w:val="24"/>
          <w:u w:val="single"/>
        </w:rPr>
      </w:pPr>
      <w:r w:rsidRPr="00FF0B41">
        <w:rPr>
          <w:b/>
          <w:sz w:val="24"/>
          <w:szCs w:val="24"/>
          <w:u w:val="single"/>
        </w:rPr>
        <w:t>Follow-up Inspections</w:t>
      </w:r>
    </w:p>
    <w:p w:rsidR="00FF0B41" w:rsidRPr="00FF0B41" w:rsidRDefault="00FF0B41" w:rsidP="008B0B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j-Mahal, </w:t>
      </w:r>
      <w:r>
        <w:rPr>
          <w:sz w:val="24"/>
          <w:szCs w:val="24"/>
        </w:rPr>
        <w:t>1349 S 3</w:t>
      </w:r>
      <w:r w:rsidRPr="00FF0B4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Food debris found on veggie dicer.</w:t>
      </w:r>
    </w:p>
    <w:p w:rsidR="00B317BE" w:rsidRPr="00B317BE" w:rsidRDefault="00B317BE" w:rsidP="008B0B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B0BED" w:rsidRPr="006F39BE" w:rsidRDefault="008B0BED" w:rsidP="00F41C47">
      <w:pPr>
        <w:spacing w:after="0"/>
        <w:rPr>
          <w:sz w:val="24"/>
          <w:szCs w:val="24"/>
        </w:rPr>
      </w:pPr>
    </w:p>
    <w:sectPr w:rsidR="008B0BED" w:rsidRPr="006F39BE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20B"/>
    <w:rsid w:val="00004B41"/>
    <w:rsid w:val="000054F1"/>
    <w:rsid w:val="0000692D"/>
    <w:rsid w:val="00010686"/>
    <w:rsid w:val="0001193D"/>
    <w:rsid w:val="00012E86"/>
    <w:rsid w:val="00012FBD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939"/>
    <w:rsid w:val="001E6D0B"/>
    <w:rsid w:val="001E7878"/>
    <w:rsid w:val="001E7DC7"/>
    <w:rsid w:val="001F0106"/>
    <w:rsid w:val="001F1AC8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59E9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58F"/>
    <w:rsid w:val="009C49F8"/>
    <w:rsid w:val="009C4C93"/>
    <w:rsid w:val="009C5E65"/>
    <w:rsid w:val="009C77A8"/>
    <w:rsid w:val="009D0936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631D"/>
    <w:rsid w:val="00B06CF0"/>
    <w:rsid w:val="00B06DAE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3E3B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B8F-C8AD-4E33-94A2-6488C05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5</cp:revision>
  <cp:lastPrinted>2014-03-27T15:19:00Z</cp:lastPrinted>
  <dcterms:created xsi:type="dcterms:W3CDTF">2014-03-27T13:52:00Z</dcterms:created>
  <dcterms:modified xsi:type="dcterms:W3CDTF">2014-03-27T15:19:00Z</dcterms:modified>
</cp:coreProperties>
</file>